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87FD" w14:textId="77777777" w:rsidR="00B93452" w:rsidRDefault="00B93452" w:rsidP="00AB1E97">
      <w:pPr>
        <w:rPr>
          <w:noProof/>
        </w:rPr>
      </w:pPr>
    </w:p>
    <w:p w14:paraId="468187FE" w14:textId="77777777" w:rsidR="00B93452" w:rsidRDefault="00B93452" w:rsidP="00BE37A9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46818816" wp14:editId="46818817">
            <wp:extent cx="4948906" cy="1284790"/>
            <wp:effectExtent l="0" t="0" r="0" b="0"/>
            <wp:docPr id="13955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5" cy="12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87FF" w14:textId="77777777" w:rsidR="00B93452" w:rsidRPr="00BE37A9" w:rsidRDefault="00B93452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WIST-EFS (2024-13)</w:t>
      </w:r>
    </w:p>
    <w:p w14:paraId="46818800" w14:textId="77777777" w:rsidR="00B93452" w:rsidRDefault="00B93452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LFs for ROP</w:t>
      </w:r>
    </w:p>
    <w:p w14:paraId="46818801" w14:textId="77777777" w:rsidR="00B93452" w:rsidRPr="00BE37A9" w:rsidRDefault="00B93452" w:rsidP="00BE37A9">
      <w:pPr>
        <w:tabs>
          <w:tab w:val="left" w:pos="3828"/>
          <w:tab w:val="center" w:pos="6480"/>
        </w:tabs>
        <w:spacing w:after="0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4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7712"/>
      </w:tblGrid>
      <w:tr w:rsidR="00BF69FE" w:rsidRPr="00E93513" w14:paraId="46818804" w14:textId="77777777" w:rsidTr="00744B00">
        <w:trPr>
          <w:trHeight w:val="467"/>
          <w:jc w:val="center"/>
        </w:trPr>
        <w:tc>
          <w:tcPr>
            <w:tcW w:w="2543" w:type="dxa"/>
            <w:vAlign w:val="center"/>
          </w:tcPr>
          <w:p w14:paraId="46818802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Title:</w:t>
            </w:r>
          </w:p>
        </w:tc>
        <w:tc>
          <w:tcPr>
            <w:tcW w:w="7712" w:type="dxa"/>
          </w:tcPr>
          <w:p w14:paraId="46818803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color w:val="000000"/>
                <w:kern w:val="0"/>
                <w:sz w:val="22"/>
                <w:szCs w:val="22"/>
                <w14:ligatures w14:val="none"/>
              </w:rPr>
              <w:t xml:space="preserve">Transcatheter Mitral Valve Replacement with the INNOVALVE System Trial – Early Feasibility Study </w:t>
            </w:r>
          </w:p>
        </w:tc>
      </w:tr>
      <w:tr w:rsidR="00BF69FE" w:rsidRPr="00E93513" w14:paraId="46818807" w14:textId="77777777" w:rsidTr="00744B00">
        <w:trPr>
          <w:jc w:val="center"/>
        </w:trPr>
        <w:tc>
          <w:tcPr>
            <w:tcW w:w="2543" w:type="dxa"/>
            <w:vAlign w:val="center"/>
          </w:tcPr>
          <w:p w14:paraId="46818805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Number:</w:t>
            </w:r>
          </w:p>
        </w:tc>
        <w:tc>
          <w:tcPr>
            <w:tcW w:w="7712" w:type="dxa"/>
          </w:tcPr>
          <w:p w14:paraId="46818806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:lang w:eastAsia="zh-CN"/>
                <w14:ligatures w14:val="none"/>
              </w:rPr>
              <w:t>2024-13, Revision B</w:t>
            </w:r>
          </w:p>
        </w:tc>
      </w:tr>
      <w:tr w:rsidR="00BF69FE" w:rsidRPr="00E93513" w14:paraId="4681880A" w14:textId="77777777" w:rsidTr="00744B00">
        <w:trPr>
          <w:jc w:val="center"/>
        </w:trPr>
        <w:tc>
          <w:tcPr>
            <w:tcW w:w="2543" w:type="dxa"/>
            <w:vAlign w:val="center"/>
          </w:tcPr>
          <w:p w14:paraId="46818808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Shell Version:</w:t>
            </w:r>
          </w:p>
        </w:tc>
        <w:tc>
          <w:tcPr>
            <w:tcW w:w="7712" w:type="dxa"/>
          </w:tcPr>
          <w:p w14:paraId="46818809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1.0</w:t>
            </w:r>
          </w:p>
        </w:tc>
      </w:tr>
      <w:tr w:rsidR="00BF69FE" w:rsidRPr="00E93513" w14:paraId="4681880D" w14:textId="77777777" w:rsidTr="00744B00">
        <w:trPr>
          <w:jc w:val="center"/>
        </w:trPr>
        <w:tc>
          <w:tcPr>
            <w:tcW w:w="2543" w:type="dxa"/>
            <w:vAlign w:val="center"/>
          </w:tcPr>
          <w:p w14:paraId="4681880B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712" w:type="dxa"/>
          </w:tcPr>
          <w:p w14:paraId="4681880C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g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 XX, 2025</w:t>
            </w:r>
          </w:p>
        </w:tc>
      </w:tr>
      <w:tr w:rsidR="00BF69FE" w:rsidRPr="00E93513" w14:paraId="46818810" w14:textId="77777777" w:rsidTr="00744B00">
        <w:trPr>
          <w:trHeight w:val="359"/>
          <w:jc w:val="center"/>
        </w:trPr>
        <w:tc>
          <w:tcPr>
            <w:tcW w:w="2543" w:type="dxa"/>
            <w:vAlign w:val="center"/>
          </w:tcPr>
          <w:p w14:paraId="4681880E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thor:</w:t>
            </w:r>
          </w:p>
        </w:tc>
        <w:tc>
          <w:tcPr>
            <w:tcW w:w="7712" w:type="dxa"/>
          </w:tcPr>
          <w:p w14:paraId="4681880F" w14:textId="77777777" w:rsidR="00B93452" w:rsidRPr="00E93513" w:rsidRDefault="00B93452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Luke Hall, 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Isabelle Weir</w:t>
            </w:r>
          </w:p>
        </w:tc>
      </w:tr>
    </w:tbl>
    <w:p w14:paraId="46818811" w14:textId="77777777" w:rsidR="00B93452" w:rsidRDefault="00B93452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46818812" w14:textId="77777777" w:rsidR="00B93452" w:rsidRDefault="00B93452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br w:type="page"/>
      </w:r>
    </w:p>
    <w:p w14:paraId="46818813" w14:textId="77777777" w:rsidR="00B93452" w:rsidRDefault="00B93452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46818814" w14:textId="77777777" w:rsidR="00B93452" w:rsidRDefault="00B93452" w:rsidP="00C4725B">
      <w:pPr>
        <w:tabs>
          <w:tab w:val="left" w:pos="3828"/>
          <w:tab w:val="center" w:pos="6480"/>
        </w:tabs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</w:p>
    <w:p w14:paraId="46818815" w14:textId="77777777" w:rsidR="00B93452" w:rsidRPr="00C4725B" w:rsidRDefault="00B93452" w:rsidP="00C4725B"/>
    <w:sdt>
      <w:sdtPr>
        <w:rPr>
          <w:caps w:val="0"/>
        </w:rPr>
        <w:id w:val="10113660"/>
        <w:docPartObj>
          <w:docPartGallery w:val="Table of Contents"/>
          <w:docPartUnique/>
        </w:docPartObj>
      </w:sdtPr>
      <w:sdtEndPr/>
      <w:sdtContent>
        <w:p w14:paraId="46818816" w14:textId="77777777" w:rsidR="00B93452" w:rsidRDefault="00B93452">
          <w:pPr>
            <w:pStyle w:val="TOCHeading"/>
          </w:pPr>
          <w:r>
            <w:t>Table of contents</w:t>
          </w:r>
        </w:p>
        <w:p w14:paraId="46818817" w14:textId="77777777" w:rsidR="00B93452" w:rsidRDefault="00B93452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6410991" w:history="1">
            <w:r>
              <w:rPr>
                <w:rStyle w:val="Hyperlink"/>
              </w:rPr>
              <w:t>Table 2 Patient Disposition &amp; Follow-up Visit Compliance by Inter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206410991 \h</w:instrText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818818" w14:textId="77777777" w:rsidR="00B93452" w:rsidRDefault="00B93452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410992" w:history="1">
            <w:r>
              <w:rPr>
                <w:rStyle w:val="Hyperlink"/>
              </w:rPr>
              <w:t>Table 3 Demographics and Baseline Character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206410992 \h</w:instrText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818819" w14:textId="77777777" w:rsidR="00B93452" w:rsidRDefault="00B93452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410993" w:history="1">
            <w:r>
              <w:rPr>
                <w:rStyle w:val="Hyperlink"/>
              </w:rPr>
              <w:t>Table 8: CEC Adjudicated Endpoints up to 30 Days, 6 Months, 1 Year, and 2 Ye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206410993 \h</w:instrText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81881A" w14:textId="77777777" w:rsidR="00B93452" w:rsidRDefault="00B93452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410994" w:history="1">
            <w:r>
              <w:rPr>
                <w:rStyle w:val="Hyperlink"/>
              </w:rPr>
              <w:t>Table 11 CEC Adjudicated Heart Failure Hospitalizations and Non-elective Mitral Valve Reinter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206410994 \h</w:instrText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81881B" w14:textId="77777777" w:rsidR="00B93452" w:rsidRDefault="00B93452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410995" w:history="1">
            <w:r>
              <w:rPr>
                <w:rStyle w:val="Hyperlink"/>
              </w:rPr>
              <w:t>Table 13 NYHA Class: Unpaire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206410995 \h</w:instrText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81881C" w14:textId="77777777" w:rsidR="00B93452" w:rsidRDefault="00B93452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410996" w:history="1">
            <w:r>
              <w:rPr>
                <w:rStyle w:val="Hyperlink"/>
              </w:rPr>
              <w:t>Table 14 MR Grade by Core Lab TTE: Unpaire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206410996 \h</w:instrText>
            </w:r>
            <w:r>
              <w:rPr>
                <w:webHidden/>
              </w:rPr>
              <w:instrText xml:space="preserve">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81881D" w14:textId="77777777" w:rsidR="00B93452" w:rsidRDefault="00B93452">
          <w:r>
            <w:fldChar w:fldCharType="end"/>
          </w:r>
        </w:p>
      </w:sdtContent>
    </w:sdt>
    <w:p w14:paraId="4681881E" w14:textId="77777777" w:rsidR="00B93452" w:rsidRDefault="00B93452">
      <w:r>
        <w:br w:type="page"/>
      </w:r>
    </w:p>
    <w:p w14:paraId="4681881F" w14:textId="77777777" w:rsidR="00B93452" w:rsidRDefault="00B93452">
      <w:pPr>
        <w:pStyle w:val="Heading1"/>
      </w:pPr>
      <w:bookmarkStart w:id="0" w:name="Xb373b8bdc17bdb71e0028ca552d89d2740befc9"/>
      <w:bookmarkStart w:id="1" w:name="_Toc206410991"/>
      <w:r>
        <w:lastRenderedPageBreak/>
        <w:t>Table 2 Patient Disposition &amp; Follow-up Visit Compliance by Interval</w:t>
      </w:r>
      <w:bookmarkEnd w:id="1"/>
    </w:p>
    <w:p w14:paraId="46818820" w14:textId="77777777" w:rsidR="00B93452" w:rsidRDefault="00B93452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240"/>
        <w:gridCol w:w="2520"/>
        <w:gridCol w:w="2520"/>
        <w:gridCol w:w="2520"/>
        <w:gridCol w:w="2520"/>
      </w:tblGrid>
      <w:tr w:rsidR="003F0795" w14:paraId="46818826" w14:textId="77777777">
        <w:trPr>
          <w:tblHeader/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 Status at Follow-Up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30 Days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2 Years</w:t>
            </w:r>
          </w:p>
        </w:tc>
      </w:tr>
      <w:tr w:rsidR="003F0795" w14:paraId="4681882C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Eligible for Visit¹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1/42 (97.6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2/42 (76.2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5/42 (59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/42 (28.6%)</w:t>
            </w:r>
          </w:p>
        </w:tc>
      </w:tr>
      <w:tr w:rsidR="003F0795" w14:paraId="46818832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Completed Within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2/42 (76.2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2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/42 (64.3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1/42 (5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42 (26.2%)</w:t>
            </w:r>
          </w:p>
        </w:tc>
      </w:tr>
      <w:tr w:rsidR="003F0795" w14:paraId="46818838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Completed Outside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2 (21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</w:tr>
      <w:tr w:rsidR="003F0795" w14:paraId="4681883E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Not Performed (Reasons Below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3F0795" w14:paraId="46818844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3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Pending Visit Within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3F0795" w14:paraId="4681884A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Ineligible for Visit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7/42 (40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2 (71.4%)</w:t>
            </w:r>
          </w:p>
        </w:tc>
      </w:tr>
      <w:tr w:rsidR="003F0795" w14:paraId="46818850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Not Due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42 (14.3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2 (1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4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9/42 (45.2%)</w:t>
            </w:r>
          </w:p>
        </w:tc>
      </w:tr>
      <w:tr w:rsidR="003F0795" w14:paraId="46818856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ied Before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42 (9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2 (1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3F0795" w14:paraId="4681885C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Withdrew Before Visit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3F0795" w14:paraId="4681885E" w14:textId="77777777">
        <w:trPr>
          <w:jc w:val="center"/>
        </w:trPr>
        <w:tc>
          <w:tcPr>
            <w:tcW w:w="13320" w:type="dxa"/>
            <w:gridSpan w:val="5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[1] Patients are eligible if they complete the visit or their visit window is open and prior to FU visit window , they (a) are alive , (b) are not explanted,  (c) did not withdraw from study,  (d) are not lost to FU.</w:t>
            </w:r>
          </w:p>
        </w:tc>
      </w:tr>
      <w:tr w:rsidR="003F0795" w14:paraId="46818860" w14:textId="77777777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5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Windows: 30 Days FU window (23-37 days), 6 FU window (166-194 days), 1 year FU window (335-390 days), 2 year FU window (680-765 days)</w:t>
            </w:r>
          </w:p>
        </w:tc>
      </w:tr>
      <w:tr w:rsidR="003F0795" w14:paraId="46818862" w14:textId="77777777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3F0795" w14:paraId="46818864" w14:textId="77777777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2_patientdisposition.R Extract Date: 2025AUG06 Run Date (Time): 18Aug2025 (12:02)</w:t>
            </w:r>
          </w:p>
        </w:tc>
      </w:tr>
    </w:tbl>
    <w:p w14:paraId="46818865" w14:textId="77777777" w:rsidR="00B93452" w:rsidRDefault="00B93452">
      <w:r>
        <w:br w:type="page"/>
      </w:r>
    </w:p>
    <w:p w14:paraId="46818866" w14:textId="77777777" w:rsidR="00B93452" w:rsidRDefault="00B93452">
      <w:pPr>
        <w:pStyle w:val="Heading1"/>
      </w:pPr>
      <w:bookmarkStart w:id="2" w:name="Xd3c0b1b4b828887460ccda32c1a696e99bb2550"/>
      <w:bookmarkStart w:id="3" w:name="_Toc206410992"/>
      <w:bookmarkEnd w:id="0"/>
      <w:r>
        <w:lastRenderedPageBreak/>
        <w:t>Table 3 Demographics and Baseline Characteristics</w:t>
      </w:r>
      <w:bookmarkEnd w:id="3"/>
    </w:p>
    <w:p w14:paraId="46818867" w14:textId="77777777" w:rsidR="00B93452" w:rsidRDefault="00B93452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760"/>
        <w:gridCol w:w="3600"/>
      </w:tblGrid>
      <w:tr w:rsidR="003F0795" w14:paraId="4681886A" w14:textId="77777777">
        <w:trPr>
          <w:tblHeader/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Baseline Characteristic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3F0795" w14:paraId="4681886D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3.2 ± 10.3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76 (44, 90)</w:t>
            </w:r>
          </w:p>
        </w:tc>
      </w:tr>
      <w:tr w:rsidR="003F0795" w14:paraId="46818870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MI (kg/m²)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6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.5 ± 6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7.1 (18.6, 52.7)</w:t>
            </w:r>
          </w:p>
        </w:tc>
      </w:tr>
      <w:tr w:rsidR="003F0795" w14:paraId="46818873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S Score for MR Replacement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.4 ± 5.4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6.6 (1.9, 27.6)</w:t>
            </w:r>
          </w:p>
        </w:tc>
      </w:tr>
      <w:tr w:rsidR="003F0795" w14:paraId="46818876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x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Female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Male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16 / 42 (38.1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6 / 42 (61.9%)</w:t>
            </w:r>
          </w:p>
        </w:tc>
      </w:tr>
      <w:tr w:rsidR="003F0795" w14:paraId="46818879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YHA Class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Class II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Class III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11 / 42 (26.2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31 / 42 (73.8%)</w:t>
            </w:r>
          </w:p>
        </w:tc>
      </w:tr>
      <w:tr w:rsidR="003F0795" w14:paraId="4681887C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LVEF (TTE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21 - 2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        26 - 3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31 - 3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36 - 4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41 - 4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46 - 5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51 - 5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56 - 6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61 - 65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4 / 40 (10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9 / 40 (2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6 / 40 (15%)</w:t>
            </w:r>
          </w:p>
        </w:tc>
      </w:tr>
      <w:tr w:rsidR="003F0795" w14:paraId="4681887F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7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 / 42 (14.3%)</w:t>
            </w:r>
          </w:p>
        </w:tc>
      </w:tr>
      <w:tr w:rsidR="003F0795" w14:paraId="46818882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lastRenderedPageBreak/>
              <w:t>Atrial Fibrillation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8 / 42 (66.7%)</w:t>
            </w:r>
          </w:p>
        </w:tc>
      </w:tr>
      <w:tr w:rsidR="003F0795" w14:paraId="46818885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PCI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 / 42 (31%)</w:t>
            </w:r>
          </w:p>
        </w:tc>
      </w:tr>
      <w:tr w:rsidR="003F0795" w14:paraId="46818888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BG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 / 42 (28.6%)</w:t>
            </w:r>
          </w:p>
        </w:tc>
      </w:tr>
      <w:tr w:rsidR="003F0795" w14:paraId="4681888B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Prior ACS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 / 42 (26.2%)</w:t>
            </w:r>
          </w:p>
        </w:tc>
      </w:tr>
      <w:tr w:rsidR="003F0795" w14:paraId="4681888E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8 / 41 (92.7%)</w:t>
            </w:r>
          </w:p>
        </w:tc>
      </w:tr>
      <w:tr w:rsidR="003F0795" w14:paraId="46818891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8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 / 42 (26.2%)</w:t>
            </w:r>
          </w:p>
        </w:tc>
      </w:tr>
      <w:tr w:rsidR="003F0795" w14:paraId="46818894" w14:textId="77777777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Renal Insufficiency (eGFR &lt; 60)</w:t>
            </w:r>
          </w:p>
        </w:tc>
        <w:tc>
          <w:tcPr>
            <w:tcW w:w="36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 / 42 (42.9%)</w:t>
            </w:r>
          </w:p>
        </w:tc>
      </w:tr>
      <w:tr w:rsidR="003F0795" w14:paraId="46818896" w14:textId="77777777">
        <w:trPr>
          <w:jc w:val="center"/>
        </w:trPr>
        <w:tc>
          <w:tcPr>
            <w:tcW w:w="9360" w:type="dxa"/>
            <w:gridSpan w:val="2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ntinuous variables: Mean ± SD (n); Median (min, max)</w:t>
            </w:r>
          </w:p>
        </w:tc>
      </w:tr>
      <w:tr w:rsidR="003F0795" w14:paraId="46818898" w14:textId="77777777">
        <w:trPr>
          <w:jc w:val="center"/>
        </w:trPr>
        <w:tc>
          <w:tcPr>
            <w:tcW w:w="9360" w:type="dxa"/>
            <w:gridSpan w:val="2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3F0795" w14:paraId="4681889A" w14:textId="77777777">
        <w:trPr>
          <w:jc w:val="center"/>
        </w:trPr>
        <w:tc>
          <w:tcPr>
            <w:tcW w:w="9360" w:type="dxa"/>
            <w:gridSpan w:val="2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3_baselinedem.R Extract Date: 06AUG2025 Run Date (Time): 18Aug2025 (12:02)</w:t>
            </w:r>
          </w:p>
        </w:tc>
      </w:tr>
    </w:tbl>
    <w:p w14:paraId="4681889B" w14:textId="77777777" w:rsidR="00B93452" w:rsidRDefault="00B93452">
      <w:r>
        <w:br w:type="page"/>
      </w:r>
    </w:p>
    <w:p w14:paraId="4681889C" w14:textId="77777777" w:rsidR="00B93452" w:rsidRDefault="00B93452">
      <w:pPr>
        <w:pStyle w:val="Heading1"/>
      </w:pPr>
      <w:bookmarkStart w:id="4" w:name="X441c7ee0f48d6bc89b21ae05689af27987f3265"/>
      <w:bookmarkStart w:id="5" w:name="_Toc206410993"/>
      <w:bookmarkEnd w:id="2"/>
      <w:r>
        <w:lastRenderedPageBreak/>
        <w:t>Table 8: CEC Adjudicated Endpoints up to 30 Days, 6 Months, 1 Year, and 2 Years</w:t>
      </w:r>
      <w:bookmarkEnd w:id="5"/>
    </w:p>
    <w:p w14:paraId="4681889D" w14:textId="77777777" w:rsidR="00B93452" w:rsidRDefault="00B93452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6"/>
        <w:gridCol w:w="893"/>
        <w:gridCol w:w="1656"/>
        <w:gridCol w:w="893"/>
        <w:gridCol w:w="1656"/>
        <w:gridCol w:w="893"/>
        <w:gridCol w:w="1656"/>
        <w:gridCol w:w="893"/>
        <w:gridCol w:w="1656"/>
      </w:tblGrid>
      <w:tr w:rsidR="003F0795" w14:paraId="468188A3" w14:textId="77777777">
        <w:trPr>
          <w:tblHeader/>
          <w:jc w:val="center"/>
        </w:trPr>
        <w:tc>
          <w:tcPr>
            <w:tcW w:w="4176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549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9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2549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2549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  <w:tc>
          <w:tcPr>
            <w:tcW w:w="2549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2 Year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11)</w:t>
            </w:r>
          </w:p>
        </w:tc>
      </w:tr>
      <w:tr w:rsidR="003F0795" w14:paraId="468188AD" w14:textId="77777777">
        <w:trPr>
          <w:tblHeader/>
          <w:jc w:val="center"/>
        </w:trPr>
        <w:tc>
          <w:tcPr>
            <w:tcW w:w="4176" w:type="dxa"/>
            <w:vMerge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65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89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65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89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65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89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65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</w:tr>
      <w:tr w:rsidR="003F0795" w14:paraId="468188B7" w14:textId="77777777">
        <w:trPr>
          <w:jc w:val="center"/>
        </w:trPr>
        <w:tc>
          <w:tcPr>
            <w:tcW w:w="4176" w:type="dxa"/>
            <w:tcBorders>
              <w:top w:val="single" w:sz="8" w:space="0" w:color="B3B3B3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omposite MAE</w:t>
            </w:r>
          </w:p>
        </w:tc>
        <w:tc>
          <w:tcPr>
            <w:tcW w:w="893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A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41 (17.1%)</w:t>
            </w:r>
          </w:p>
        </w:tc>
        <w:tc>
          <w:tcPr>
            <w:tcW w:w="893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56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/30 (60.0%)</w:t>
            </w:r>
          </w:p>
        </w:tc>
        <w:tc>
          <w:tcPr>
            <w:tcW w:w="893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56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/24 (75.0%)</w:t>
            </w:r>
          </w:p>
        </w:tc>
        <w:tc>
          <w:tcPr>
            <w:tcW w:w="893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56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9/11 (172.7%)</w:t>
            </w:r>
          </w:p>
        </w:tc>
      </w:tr>
      <w:tr w:rsidR="003F0795" w14:paraId="468188C1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ath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2.4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24 (29.2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B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11 (72.7%)</w:t>
            </w:r>
          </w:p>
        </w:tc>
      </w:tr>
      <w:tr w:rsidR="003F0795" w14:paraId="468188CB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24 (8.3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11 (27.3%)</w:t>
            </w:r>
          </w:p>
        </w:tc>
      </w:tr>
      <w:tr w:rsidR="003F0795" w14:paraId="468188D5" w14:textId="77777777">
        <w:trPr>
          <w:jc w:val="center"/>
        </w:trPr>
        <w:tc>
          <w:tcPr>
            <w:tcW w:w="4176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ll-Cause Hospitalization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C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4/30 (46.7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24 (62.5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6/11 (145.5%)</w:t>
            </w:r>
          </w:p>
        </w:tc>
      </w:tr>
      <w:tr w:rsidR="003F0795" w14:paraId="468188DF" w14:textId="77777777">
        <w:trPr>
          <w:jc w:val="center"/>
        </w:trPr>
        <w:tc>
          <w:tcPr>
            <w:tcW w:w="4176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leeding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41 (9.8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30 (26.7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24 (41.7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D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11 (90.9%)</w:t>
            </w:r>
          </w:p>
        </w:tc>
      </w:tr>
      <w:tr w:rsidR="003F0795" w14:paraId="468188E9" w14:textId="77777777">
        <w:trPr>
          <w:jc w:val="center"/>
        </w:trPr>
        <w:tc>
          <w:tcPr>
            <w:tcW w:w="4176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bleed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 (75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8 (75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10 (70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10 (70.0%)</w:t>
            </w:r>
          </w:p>
        </w:tc>
      </w:tr>
      <w:tr w:rsidR="003F0795" w14:paraId="468188F3" w14:textId="77777777">
        <w:trPr>
          <w:jc w:val="center"/>
        </w:trPr>
        <w:tc>
          <w:tcPr>
            <w:tcW w:w="4176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Extensive bleed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 (0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8 (12.5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E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10 (20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10 (20.0%)</w:t>
            </w:r>
          </w:p>
        </w:tc>
      </w:tr>
      <w:tr w:rsidR="003F0795" w14:paraId="468188FD" w14:textId="77777777">
        <w:trPr>
          <w:jc w:val="center"/>
        </w:trPr>
        <w:tc>
          <w:tcPr>
            <w:tcW w:w="4176" w:type="dxa"/>
            <w:tcBorders>
              <w:top w:val="none" w:sz="0" w:space="0" w:color="FFFFFF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Fatal bleed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 (25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8 (12.5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  <w:tc>
          <w:tcPr>
            <w:tcW w:w="893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5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</w:tr>
      <w:tr w:rsidR="003F0795" w14:paraId="46818907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8F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8 (12.5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</w:tr>
      <w:tr w:rsidR="003F0795" w14:paraId="46818911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Vascular Complications Requiring Surgery to Repair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2.4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0 (3.3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24 (4.2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0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1 (9.1%)</w:t>
            </w:r>
          </w:p>
        </w:tc>
      </w:tr>
      <w:tr w:rsidR="003F0795" w14:paraId="4681891B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Cardiac Structural Complications Requiring Surgery to Repair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2.4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0 (3.3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24 (4.2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1 (9.1%)</w:t>
            </w:r>
          </w:p>
        </w:tc>
      </w:tr>
      <w:tr w:rsidR="003F0795" w14:paraId="46818925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cute Kidney Injury¹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1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11 (36.4%)</w:t>
            </w:r>
          </w:p>
        </w:tc>
      </w:tr>
      <w:tr w:rsidR="003F0795" w14:paraId="4681892F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lastRenderedPageBreak/>
              <w:t>Myocardial Infarction or Coronary Ischemia Requiring PCI or CABG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24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2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1 (0.0%)</w:t>
            </w:r>
          </w:p>
        </w:tc>
      </w:tr>
      <w:tr w:rsidR="003F0795" w14:paraId="46818939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Unexpected Cardiogenic Shock Requiring ICU Admission and Treatment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11 (27.3%)</w:t>
            </w:r>
          </w:p>
        </w:tc>
      </w:tr>
      <w:tr w:rsidR="003F0795" w14:paraId="46818943" w14:textId="77777777">
        <w:trPr>
          <w:jc w:val="center"/>
        </w:trPr>
        <w:tc>
          <w:tcPr>
            <w:tcW w:w="4176" w:type="dxa"/>
            <w:tcBorders>
              <w:top w:val="none" w:sz="0" w:space="0" w:color="000000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ny Valve-Related Dysfunction, Migration, Thrombosis, or Other Complications Requiring Surgery or Repeat Interventions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1 (4.9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3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24 (20.8%)</w:t>
            </w:r>
          </w:p>
        </w:tc>
        <w:tc>
          <w:tcPr>
            <w:tcW w:w="893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11 (45.5%)</w:t>
            </w:r>
          </w:p>
        </w:tc>
      </w:tr>
      <w:tr w:rsidR="003F0795" w14:paraId="46818945" w14:textId="77777777">
        <w:trPr>
          <w:jc w:val="center"/>
        </w:trPr>
        <w:tc>
          <w:tcPr>
            <w:tcW w:w="14372" w:type="dxa"/>
            <w:gridSpan w:val="9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[1] Stage 2 or 3 AKI, including new dialysis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Categorical measures: n/Total N (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Source: t8_CEC_adj.R Extract Date: 2025AUG06 Run Date (Time): 18Aug2025 (12:02)</w:t>
            </w:r>
          </w:p>
        </w:tc>
      </w:tr>
    </w:tbl>
    <w:p w14:paraId="46818946" w14:textId="77777777" w:rsidR="00B93452" w:rsidRDefault="00B93452">
      <w:r>
        <w:br w:type="page"/>
      </w:r>
    </w:p>
    <w:p w14:paraId="46818947" w14:textId="77777777" w:rsidR="00B93452" w:rsidRDefault="00B93452">
      <w:pPr>
        <w:pStyle w:val="Heading1"/>
      </w:pPr>
      <w:bookmarkStart w:id="6" w:name="X66e13db40da541737815ad4c4ec1af670e3b3ed"/>
      <w:bookmarkStart w:id="7" w:name="_Toc206410994"/>
      <w:bookmarkEnd w:id="4"/>
      <w:r>
        <w:lastRenderedPageBreak/>
        <w:t>Table 11 CEC Adjudicated Heart Failure Hospitalizations and Non-elective Mitral Valve Reinterventions</w:t>
      </w:r>
      <w:bookmarkEnd w:id="7"/>
    </w:p>
    <w:p w14:paraId="46818948" w14:textId="77777777" w:rsidR="00B93452" w:rsidRDefault="00B93452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440"/>
        <w:gridCol w:w="1440"/>
        <w:gridCol w:w="1440"/>
        <w:gridCol w:w="1440"/>
      </w:tblGrid>
      <w:tr w:rsidR="003F0795" w14:paraId="4681894D" w14:textId="77777777">
        <w:trPr>
          <w:tblHeader/>
          <w:jc w:val="center"/>
        </w:trPr>
        <w:tc>
          <w:tcPr>
            <w:tcW w:w="288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Early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≤ 30 Days)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Late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&gt; 30 Days to 1 Year)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 Events</w:t>
            </w:r>
          </w:p>
        </w:tc>
      </w:tr>
      <w:tr w:rsidR="003F0795" w14:paraId="46818955" w14:textId="77777777">
        <w:trPr>
          <w:tblHeader/>
          <w:jc w:val="center"/>
        </w:trPr>
        <w:tc>
          <w:tcPr>
            <w:tcW w:w="2880" w:type="dxa"/>
            <w:vMerge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4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</w:tr>
      <w:tr w:rsidR="003F0795" w14:paraId="4681895D" w14:textId="77777777">
        <w:trPr>
          <w:jc w:val="center"/>
        </w:trPr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Heart Failure Hospitalization</w:t>
            </w:r>
          </w:p>
        </w:tc>
        <w:tc>
          <w:tcPr>
            <w:tcW w:w="1440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440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1 (22.0%)</w:t>
            </w:r>
          </w:p>
        </w:tc>
        <w:tc>
          <w:tcPr>
            <w:tcW w:w="1440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3F0795" w14:paraId="46818965" w14:textId="77777777">
        <w:trPr>
          <w:jc w:val="center"/>
        </w:trPr>
        <w:tc>
          <w:tcPr>
            <w:tcW w:w="2880" w:type="dxa"/>
            <w:tcBorders>
              <w:top w:val="none" w:sz="0" w:space="0" w:color="000000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n-elective mitral valve re-intervention, percutaneous or surgical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5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42 (11.9%)</w:t>
            </w:r>
          </w:p>
        </w:tc>
      </w:tr>
      <w:tr w:rsidR="003F0795" w14:paraId="46818967" w14:textId="77777777">
        <w:trPr>
          <w:jc w:val="center"/>
        </w:trPr>
        <w:tc>
          <w:tcPr>
            <w:tcW w:w="11520" w:type="dxa"/>
            <w:gridSpan w:val="7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3F0795" w14:paraId="46818969" w14:textId="77777777">
        <w:trPr>
          <w:jc w:val="center"/>
        </w:trPr>
        <w:tc>
          <w:tcPr>
            <w:tcW w:w="11520" w:type="dxa"/>
            <w:gridSpan w:val="7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1_CEC_HFH_MVR.R Extract Date: 2025AUG06 Run Date (Time): 18Aug2025 (12:02)</w:t>
            </w:r>
          </w:p>
        </w:tc>
      </w:tr>
    </w:tbl>
    <w:p w14:paraId="4681896A" w14:textId="77777777" w:rsidR="00B93452" w:rsidRDefault="00B93452">
      <w:r>
        <w:br w:type="page"/>
      </w:r>
    </w:p>
    <w:p w14:paraId="4681896B" w14:textId="77777777" w:rsidR="00B93452" w:rsidRDefault="00B93452">
      <w:pPr>
        <w:pStyle w:val="Heading1"/>
      </w:pPr>
      <w:bookmarkStart w:id="8" w:name="table-13-nyha-class-unpaired-analysis"/>
      <w:bookmarkStart w:id="9" w:name="_Toc206410995"/>
      <w:bookmarkEnd w:id="6"/>
      <w:r>
        <w:lastRenderedPageBreak/>
        <w:t>Table 13 NYHA Class: Unpaired Analysis</w:t>
      </w:r>
      <w:bookmarkEnd w:id="9"/>
    </w:p>
    <w:p w14:paraId="4681896C" w14:textId="77777777" w:rsidR="00B93452" w:rsidRDefault="00B93452">
      <w:r>
        <w:t>Implanted Population (N=41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33"/>
        <w:gridCol w:w="1793"/>
        <w:gridCol w:w="1793"/>
        <w:gridCol w:w="1793"/>
        <w:gridCol w:w="1793"/>
        <w:gridCol w:w="1670"/>
      </w:tblGrid>
      <w:tr w:rsidR="003F0795" w14:paraId="46818973" w14:textId="77777777">
        <w:trPr>
          <w:tblHeader/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YHA Class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Baselin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6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2 Year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(N=11)</w:t>
            </w:r>
          </w:p>
        </w:tc>
      </w:tr>
      <w:tr w:rsidR="003F0795" w14:paraId="4681897A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1 (22.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30 (33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24 (45.8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11 (36.4%)</w:t>
            </w:r>
          </w:p>
        </w:tc>
      </w:tr>
      <w:tr w:rsidR="003F0795" w14:paraId="46818981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41 (26.8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3/41 (56.1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4/30 (46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7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24 (33.3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11 (45.5%)</w:t>
            </w:r>
          </w:p>
        </w:tc>
      </w:tr>
      <w:tr w:rsidR="003F0795" w14:paraId="46818988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I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1 (73.2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1 (19.5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6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1 ( 9.1%)</w:t>
            </w:r>
          </w:p>
        </w:tc>
      </w:tr>
      <w:tr w:rsidR="003F0795" w14:paraId="4681898F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V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 2.4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 6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8E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3F0795" w14:paraId="46818991" w14:textId="77777777">
        <w:trPr>
          <w:jc w:val="center"/>
        </w:trPr>
        <w:tc>
          <w:tcPr>
            <w:tcW w:w="10475" w:type="dxa"/>
            <w:gridSpan w:val="6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3F0795" w14:paraId="46818993" w14:textId="77777777">
        <w:trPr>
          <w:jc w:val="center"/>
        </w:trPr>
        <w:tc>
          <w:tcPr>
            <w:tcW w:w="10475" w:type="dxa"/>
            <w:gridSpan w:val="6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3_NYHA.R Extract Date: 2025AUG06 Run Date (Time): 18Aug2025 (12:02)</w:t>
            </w:r>
          </w:p>
        </w:tc>
      </w:tr>
    </w:tbl>
    <w:p w14:paraId="46818994" w14:textId="77777777" w:rsidR="00B93452" w:rsidRDefault="00B93452">
      <w:r>
        <w:br w:type="page"/>
      </w:r>
    </w:p>
    <w:p w14:paraId="46818995" w14:textId="77777777" w:rsidR="00B93452" w:rsidRDefault="00B93452">
      <w:pPr>
        <w:pStyle w:val="Heading1"/>
      </w:pPr>
      <w:bookmarkStart w:id="10" w:name="X7c1f7b684308b4ff01fdc2aadeb1d5724ac6b8c"/>
      <w:bookmarkStart w:id="11" w:name="_Toc206410996"/>
      <w:bookmarkEnd w:id="8"/>
      <w:r>
        <w:lastRenderedPageBreak/>
        <w:t>Table 14 MR Grade by Core Lab TTE: Unpaired Analysis</w:t>
      </w:r>
      <w:bookmarkEnd w:id="11"/>
    </w:p>
    <w:p w14:paraId="46818996" w14:textId="77777777" w:rsidR="00B93452" w:rsidRDefault="00B93452">
      <w:r>
        <w:t>Implanted Population (N=41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10"/>
        <w:gridCol w:w="1793"/>
        <w:gridCol w:w="1793"/>
        <w:gridCol w:w="1793"/>
        <w:gridCol w:w="1793"/>
        <w:gridCol w:w="1670"/>
        <w:gridCol w:w="1548"/>
      </w:tblGrid>
      <w:tr w:rsidR="003F0795" w14:paraId="4681899E" w14:textId="77777777">
        <w:trPr>
          <w:tblHeader/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MR Grad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Baselin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Discharg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  <w:tc>
          <w:tcPr>
            <w:tcW w:w="154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2 Year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11)</w:t>
            </w:r>
          </w:p>
        </w:tc>
      </w:tr>
      <w:tr w:rsidR="003F0795" w14:paraId="468189A6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9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ne/Trac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6/37 (70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36 (41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/30 (43.3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19 (47.4%)</w:t>
            </w:r>
          </w:p>
        </w:tc>
        <w:tc>
          <w:tcPr>
            <w:tcW w:w="154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 (66.7%)</w:t>
            </w:r>
          </w:p>
        </w:tc>
      </w:tr>
      <w:tr w:rsidR="003F0795" w14:paraId="468189AE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37 (2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/36 (5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30 (5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19 (47.4%)</w:t>
            </w:r>
          </w:p>
        </w:tc>
        <w:tc>
          <w:tcPr>
            <w:tcW w:w="154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 (33.3%)</w:t>
            </w:r>
          </w:p>
        </w:tc>
      </w:tr>
      <w:tr w:rsidR="003F0795" w14:paraId="468189B6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A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ld-Moderat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36 (8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7 (2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36 (8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9 (5.3%)</w:t>
            </w:r>
          </w:p>
        </w:tc>
        <w:tc>
          <w:tcPr>
            <w:tcW w:w="154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 (0%)</w:t>
            </w:r>
          </w:p>
        </w:tc>
      </w:tr>
      <w:tr w:rsidR="003F0795" w14:paraId="468189BE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oderate-Sever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8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2/36 (61.1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7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A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C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9 (0%)</w:t>
            </w:r>
          </w:p>
        </w:tc>
        <w:tc>
          <w:tcPr>
            <w:tcW w:w="154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D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 (0%)</w:t>
            </w:r>
          </w:p>
        </w:tc>
      </w:tr>
      <w:tr w:rsidR="003F0795" w14:paraId="468189C6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BF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0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36 (30.6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1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7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2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3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4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9 (0%)</w:t>
            </w:r>
          </w:p>
        </w:tc>
        <w:tc>
          <w:tcPr>
            <w:tcW w:w="1548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5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 (0%)</w:t>
            </w:r>
          </w:p>
        </w:tc>
      </w:tr>
      <w:tr w:rsidR="003F0795" w14:paraId="468189C8" w14:textId="77777777">
        <w:trPr>
          <w:jc w:val="center"/>
        </w:trPr>
        <w:tc>
          <w:tcPr>
            <w:tcW w:w="12500" w:type="dxa"/>
            <w:gridSpan w:val="7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7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aseline column reports cumulative MR grade, while all other columns report transvalvular MR grade</w:t>
            </w:r>
          </w:p>
        </w:tc>
      </w:tr>
      <w:tr w:rsidR="003F0795" w14:paraId="468189CA" w14:textId="77777777">
        <w:trPr>
          <w:jc w:val="center"/>
        </w:trPr>
        <w:tc>
          <w:tcPr>
            <w:tcW w:w="12500" w:type="dxa"/>
            <w:gridSpan w:val="7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9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3F0795" w14:paraId="468189CC" w14:textId="77777777">
        <w:trPr>
          <w:jc w:val="center"/>
        </w:trPr>
        <w:tc>
          <w:tcPr>
            <w:tcW w:w="12500" w:type="dxa"/>
            <w:gridSpan w:val="7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9CB" w14:textId="77777777" w:rsidR="00B93452" w:rsidRDefault="00B934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4_MRgrade.R Extract Date: 2025AUG06 Run Date (Time): 18Aug2025 (12:02)</w:t>
            </w:r>
          </w:p>
        </w:tc>
      </w:tr>
      <w:bookmarkEnd w:id="10"/>
    </w:tbl>
    <w:p w14:paraId="468189CD" w14:textId="77777777" w:rsidR="00B93452" w:rsidRDefault="00B93452"/>
    <w:sectPr w:rsidR="00000000" w:rsidSect="00E53D82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8820" w14:textId="77777777" w:rsidR="00B93452" w:rsidRDefault="00B93452">
      <w:pPr>
        <w:spacing w:after="0" w:line="240" w:lineRule="auto"/>
      </w:pPr>
      <w:r>
        <w:separator/>
      </w:r>
    </w:p>
  </w:endnote>
  <w:endnote w:type="continuationSeparator" w:id="0">
    <w:p w14:paraId="46818822" w14:textId="77777777" w:rsidR="00B93452" w:rsidRDefault="00B9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881C" w14:textId="77777777" w:rsidR="00B93452" w:rsidRDefault="00B93452">
      <w:pPr>
        <w:spacing w:after="0" w:line="240" w:lineRule="auto"/>
      </w:pPr>
      <w:r>
        <w:separator/>
      </w:r>
    </w:p>
  </w:footnote>
  <w:footnote w:type="continuationSeparator" w:id="0">
    <w:p w14:paraId="4681881E" w14:textId="77777777" w:rsidR="00B93452" w:rsidRDefault="00B9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8818" w14:textId="77777777" w:rsidR="00B93452" w:rsidRPr="00E53D82" w:rsidRDefault="00B9345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LFs for ROP</w:t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 xml:space="preserve">Page </w:t>
    </w:r>
    <w:r w:rsidRPr="00E53D82">
      <w:rPr>
        <w:b w:val="0"/>
        <w:bCs/>
      </w:rPr>
      <w:fldChar w:fldCharType="begin"/>
    </w:r>
    <w:r w:rsidRPr="00E53D82">
      <w:rPr>
        <w:b w:val="0"/>
        <w:bCs/>
      </w:rPr>
      <w:instrText xml:space="preserve"> PAGE  \* Arabic  \* MERGEFORMAT </w:instrText>
    </w:r>
    <w:r w:rsidRPr="00E53D82">
      <w:rPr>
        <w:b w:val="0"/>
        <w:bCs/>
      </w:rPr>
      <w:fldChar w:fldCharType="separate"/>
    </w:r>
    <w:r w:rsidRPr="00E53D82">
      <w:rPr>
        <w:b w:val="0"/>
        <w:bCs/>
        <w:noProof/>
      </w:rPr>
      <w:t>1</w:t>
    </w:r>
    <w:r w:rsidRPr="00E53D82">
      <w:rPr>
        <w:b w:val="0"/>
        <w:bCs/>
      </w:rPr>
      <w:fldChar w:fldCharType="end"/>
    </w:r>
    <w:r w:rsidRPr="00E53D82">
      <w:rPr>
        <w:b w:val="0"/>
        <w:bCs/>
      </w:rPr>
      <w:t xml:space="preserve"> of </w:t>
    </w:r>
    <w:r w:rsidRPr="00E53D82">
      <w:rPr>
        <w:b w:val="0"/>
        <w:bCs/>
      </w:rPr>
      <w:fldChar w:fldCharType="begin"/>
    </w:r>
    <w:r w:rsidRPr="00E53D82">
      <w:rPr>
        <w:b w:val="0"/>
        <w:bCs/>
      </w:rPr>
      <w:instrText xml:space="preserve"> NUMPAGES  \* Arabic  \* MERGEFORMAT </w:instrText>
    </w:r>
    <w:r w:rsidRPr="00E53D82">
      <w:rPr>
        <w:b w:val="0"/>
        <w:bCs/>
      </w:rPr>
      <w:fldChar w:fldCharType="separate"/>
    </w:r>
    <w:r w:rsidRPr="00E53D82">
      <w:rPr>
        <w:b w:val="0"/>
        <w:bCs/>
        <w:noProof/>
      </w:rPr>
      <w:t>2</w:t>
    </w:r>
    <w:r w:rsidRPr="00E53D82">
      <w:rPr>
        <w:b w:val="0"/>
        <w:bCs/>
      </w:rPr>
      <w:fldChar w:fldCharType="end"/>
    </w:r>
  </w:p>
  <w:p w14:paraId="46818819" w14:textId="77777777" w:rsidR="00B93452" w:rsidRPr="00E53D82" w:rsidRDefault="00B9345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WIST-EFS</w:t>
    </w:r>
    <w:r>
      <w:rPr>
        <w:b w:val="0"/>
        <w:bCs/>
      </w:rPr>
      <w:t xml:space="preserve"> (2024-13)</w:t>
    </w:r>
  </w:p>
  <w:p w14:paraId="4681881A" w14:textId="77777777" w:rsidR="00B93452" w:rsidRDefault="00B93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881B" w14:textId="77777777" w:rsidR="00B93452" w:rsidRPr="001C1F7B" w:rsidRDefault="00B93452" w:rsidP="00971FC0">
    <w:pPr>
      <w:pStyle w:val="Header"/>
      <w:jc w:val="both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AA"/>
    <w:rsid w:val="004B00AA"/>
    <w:rsid w:val="0070653E"/>
    <w:rsid w:val="00B9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87FD"/>
  <w15:docId w15:val="{B767B79E-6C38-44A7-B0F8-3D8CF837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226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2603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E75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72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72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238</Words>
  <Characters>6082</Characters>
  <Application>Microsoft Office Word</Application>
  <DocSecurity>0</DocSecurity>
  <Lines>552</Lines>
  <Paragraphs>487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77</cp:revision>
  <dcterms:created xsi:type="dcterms:W3CDTF">2025-07-18T19:35:00Z</dcterms:created>
  <dcterms:modified xsi:type="dcterms:W3CDTF">2025-08-18T16:03:00Z</dcterms:modified>
</cp:coreProperties>
</file>